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2EFE" w14:textId="315713A4" w:rsidR="00013153" w:rsidRDefault="004B2854" w:rsidP="00467FD7">
      <w:pPr>
        <w:jc w:val="center"/>
        <w:rPr>
          <w:b/>
        </w:rPr>
      </w:pPr>
      <w:r>
        <w:rPr>
          <w:b/>
        </w:rPr>
        <w:t>ПОРЯДОК</w:t>
      </w:r>
      <w:r w:rsidR="00013153">
        <w:rPr>
          <w:b/>
        </w:rPr>
        <w:t xml:space="preserve"> </w:t>
      </w:r>
    </w:p>
    <w:p w14:paraId="128B7B11" w14:textId="142CB88E" w:rsidR="00F44B04" w:rsidRDefault="006E3C23" w:rsidP="002D2273">
      <w:pPr>
        <w:jc w:val="center"/>
        <w:rPr>
          <w:rFonts w:eastAsia="Calibri"/>
          <w:b/>
          <w:bCs/>
          <w:lang w:eastAsia="en-US"/>
        </w:rPr>
      </w:pPr>
      <w:r>
        <w:rPr>
          <w:b/>
        </w:rPr>
        <w:t>совещания</w:t>
      </w:r>
      <w:r w:rsidR="00A204D6">
        <w:rPr>
          <w:b/>
        </w:rPr>
        <w:t xml:space="preserve"> </w:t>
      </w:r>
      <w:r w:rsidR="00F23E70">
        <w:rPr>
          <w:b/>
        </w:rPr>
        <w:t xml:space="preserve">по </w:t>
      </w:r>
      <w:r w:rsidR="00F23E70" w:rsidRPr="00C23FF9">
        <w:rPr>
          <w:rFonts w:eastAsia="Calibri"/>
          <w:b/>
          <w:bCs/>
          <w:lang w:eastAsia="en-US"/>
        </w:rPr>
        <w:t>проект</w:t>
      </w:r>
      <w:r w:rsidR="00F23E70">
        <w:rPr>
          <w:rFonts w:eastAsia="Calibri"/>
          <w:b/>
          <w:bCs/>
          <w:lang w:eastAsia="en-US"/>
        </w:rPr>
        <w:t>у</w:t>
      </w:r>
      <w:r w:rsidR="00F23E70" w:rsidRPr="00C23FF9">
        <w:rPr>
          <w:rFonts w:eastAsia="Calibri"/>
          <w:b/>
          <w:bCs/>
          <w:lang w:eastAsia="en-US"/>
        </w:rPr>
        <w:t xml:space="preserve"> закона Забайкальского края «О внесении изменений в</w:t>
      </w:r>
      <w:r w:rsidR="00F23E70" w:rsidRPr="00C23FF9">
        <w:rPr>
          <w:rFonts w:eastAsia="Calibri"/>
          <w:b/>
          <w:bCs/>
          <w:lang w:eastAsia="en-US"/>
        </w:rPr>
        <w:br/>
        <w:t xml:space="preserve">статьи 3 и 4 Закона Забайкальского края «Об отдельных вопросах </w:t>
      </w:r>
      <w:proofErr w:type="spellStart"/>
      <w:r w:rsidR="00F23E70" w:rsidRPr="00C23FF9">
        <w:rPr>
          <w:rFonts w:eastAsia="Calibri"/>
          <w:b/>
          <w:bCs/>
          <w:lang w:eastAsia="en-US"/>
        </w:rPr>
        <w:t>реализацииФедерального</w:t>
      </w:r>
      <w:proofErr w:type="spellEnd"/>
      <w:r w:rsidR="00F23E70" w:rsidRPr="00C23FF9">
        <w:rPr>
          <w:rFonts w:eastAsia="Calibri"/>
          <w:b/>
          <w:bCs/>
          <w:lang w:eastAsia="en-US"/>
        </w:rPr>
        <w:t xml:space="preserve"> закона «О государственном регулировании производства и оборота этилового спирта, алкогольной и спиртосодержащей продукции и об </w:t>
      </w:r>
      <w:proofErr w:type="spellStart"/>
      <w:r w:rsidR="00F23E70" w:rsidRPr="00C23FF9">
        <w:rPr>
          <w:rFonts w:eastAsia="Calibri"/>
          <w:b/>
          <w:bCs/>
          <w:lang w:eastAsia="en-US"/>
        </w:rPr>
        <w:t>ограничениипотребления</w:t>
      </w:r>
      <w:proofErr w:type="spellEnd"/>
      <w:r w:rsidR="00F23E70" w:rsidRPr="00C23FF9">
        <w:rPr>
          <w:rFonts w:eastAsia="Calibri"/>
          <w:b/>
          <w:bCs/>
          <w:lang w:eastAsia="en-US"/>
        </w:rPr>
        <w:t xml:space="preserve"> (распития) алкогольной продукции» на территории Забайкальского</w:t>
      </w:r>
      <w:r w:rsidR="00F23E70">
        <w:rPr>
          <w:rFonts w:eastAsia="Calibri"/>
          <w:b/>
          <w:bCs/>
          <w:lang w:eastAsia="en-US"/>
        </w:rPr>
        <w:t xml:space="preserve"> </w:t>
      </w:r>
      <w:r w:rsidR="00F23E70" w:rsidRPr="00C23FF9">
        <w:rPr>
          <w:rFonts w:eastAsia="Calibri"/>
          <w:b/>
          <w:bCs/>
          <w:lang w:eastAsia="en-US"/>
        </w:rPr>
        <w:t>края»</w:t>
      </w:r>
    </w:p>
    <w:p w14:paraId="26DFA47E" w14:textId="77777777" w:rsidR="00F23E70" w:rsidRPr="003309F4" w:rsidRDefault="00F23E70" w:rsidP="002D2273">
      <w:pPr>
        <w:jc w:val="center"/>
        <w:rPr>
          <w:b/>
          <w:sz w:val="16"/>
          <w:szCs w:val="16"/>
        </w:rPr>
      </w:pPr>
    </w:p>
    <w:p w14:paraId="3F3A2AF5" w14:textId="432EC267" w:rsidR="00761315" w:rsidRPr="00CB5F1D" w:rsidRDefault="00CD2BF5" w:rsidP="00BB60DC">
      <w:pPr>
        <w:jc w:val="center"/>
        <w:rPr>
          <w:b/>
          <w:u w:val="single"/>
        </w:rPr>
      </w:pPr>
      <w:r>
        <w:rPr>
          <w:b/>
          <w:u w:val="single"/>
        </w:rPr>
        <w:t>_</w:t>
      </w:r>
      <w:r w:rsidR="00F44B04">
        <w:rPr>
          <w:b/>
          <w:u w:val="single"/>
        </w:rPr>
        <w:t>1</w:t>
      </w:r>
      <w:r w:rsidR="00B0119D">
        <w:rPr>
          <w:b/>
          <w:u w:val="single"/>
        </w:rPr>
        <w:t>4</w:t>
      </w:r>
      <w:r w:rsidR="00A204D6">
        <w:rPr>
          <w:b/>
          <w:u w:val="single"/>
        </w:rPr>
        <w:t xml:space="preserve"> марта 2025</w:t>
      </w:r>
      <w:r w:rsidR="00761315" w:rsidRPr="00CB5F1D">
        <w:rPr>
          <w:b/>
          <w:u w:val="single"/>
        </w:rPr>
        <w:t xml:space="preserve"> года</w:t>
      </w:r>
    </w:p>
    <w:p w14:paraId="40671ABB" w14:textId="77777777" w:rsidR="00B67448" w:rsidRPr="003309F4" w:rsidRDefault="00B67448" w:rsidP="00761315">
      <w:pPr>
        <w:jc w:val="center"/>
        <w:rPr>
          <w:b/>
          <w:sz w:val="16"/>
          <w:szCs w:val="16"/>
        </w:rPr>
      </w:pPr>
      <w:bookmarkStart w:id="0" w:name="title4"/>
      <w:bookmarkEnd w:id="0"/>
    </w:p>
    <w:p w14:paraId="4E795405" w14:textId="5F3104CC" w:rsidR="00761315" w:rsidRPr="00CC5921" w:rsidRDefault="00761315" w:rsidP="00A4177C">
      <w:pPr>
        <w:ind w:left="6521"/>
        <w:rPr>
          <w:color w:val="000000" w:themeColor="text1"/>
          <w:vertAlign w:val="superscript"/>
        </w:rPr>
      </w:pPr>
      <w:r w:rsidRPr="00CC5921">
        <w:rPr>
          <w:b/>
        </w:rPr>
        <w:t>Время:</w:t>
      </w:r>
      <w:r w:rsidR="009D7A00" w:rsidRPr="00CC5921">
        <w:rPr>
          <w:b/>
        </w:rPr>
        <w:t xml:space="preserve"> </w:t>
      </w:r>
      <w:r w:rsidR="00D53221">
        <w:rPr>
          <w:b/>
        </w:rPr>
        <w:t>11.30</w:t>
      </w:r>
    </w:p>
    <w:p w14:paraId="1F9926B9" w14:textId="77777777" w:rsidR="00F70252" w:rsidRDefault="00F70252" w:rsidP="00F70252">
      <w:pPr>
        <w:ind w:left="6521"/>
        <w:rPr>
          <w:color w:val="000000" w:themeColor="text1"/>
          <w:sz w:val="24"/>
          <w:szCs w:val="24"/>
        </w:rPr>
      </w:pPr>
    </w:p>
    <w:p w14:paraId="516F580E" w14:textId="77777777" w:rsidR="00391C19" w:rsidRPr="00456518" w:rsidRDefault="00391C19" w:rsidP="00391C19">
      <w:pPr>
        <w:ind w:left="6521"/>
        <w:rPr>
          <w:sz w:val="24"/>
          <w:szCs w:val="24"/>
        </w:rPr>
      </w:pPr>
      <w:r w:rsidRPr="00456518">
        <w:rPr>
          <w:b/>
          <w:sz w:val="24"/>
          <w:szCs w:val="24"/>
        </w:rPr>
        <w:t>Место проведения:</w:t>
      </w:r>
    </w:p>
    <w:p w14:paraId="18696938" w14:textId="6791DA8D" w:rsidR="00391C19" w:rsidRDefault="00391C19" w:rsidP="00F70252">
      <w:pPr>
        <w:ind w:left="6521"/>
        <w:rPr>
          <w:sz w:val="24"/>
          <w:szCs w:val="24"/>
        </w:rPr>
      </w:pPr>
      <w:bookmarkStart w:id="1" w:name="place"/>
      <w:bookmarkEnd w:id="1"/>
      <w:r w:rsidRPr="00456518">
        <w:rPr>
          <w:sz w:val="24"/>
          <w:szCs w:val="24"/>
        </w:rPr>
        <w:t xml:space="preserve">г. Чита, </w:t>
      </w:r>
      <w:r>
        <w:rPr>
          <w:sz w:val="24"/>
          <w:szCs w:val="24"/>
        </w:rPr>
        <w:t xml:space="preserve">ул. </w:t>
      </w:r>
      <w:r w:rsidR="00A204D6">
        <w:rPr>
          <w:sz w:val="24"/>
          <w:szCs w:val="24"/>
        </w:rPr>
        <w:t>Ленина, 63</w:t>
      </w:r>
    </w:p>
    <w:p w14:paraId="4F54BF96" w14:textId="28AF2F63" w:rsidR="00F44B04" w:rsidRDefault="00F44B04" w:rsidP="00F70252">
      <w:pPr>
        <w:ind w:left="6521"/>
        <w:rPr>
          <w:sz w:val="24"/>
          <w:szCs w:val="24"/>
        </w:rPr>
      </w:pPr>
      <w:r>
        <w:rPr>
          <w:sz w:val="24"/>
          <w:szCs w:val="24"/>
        </w:rPr>
        <w:t>каб.38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885"/>
        <w:gridCol w:w="225"/>
        <w:gridCol w:w="5955"/>
      </w:tblGrid>
      <w:tr w:rsidR="004B2854" w:rsidRPr="004C41B4" w14:paraId="1008A2AB" w14:textId="77777777" w:rsidTr="00F23E70">
        <w:trPr>
          <w:trHeight w:val="58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C2AA" w14:textId="47B0A0FD" w:rsidR="004B2854" w:rsidRPr="004C41B4" w:rsidRDefault="004B2854" w:rsidP="00F44B04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41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F44B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я об алкогольной ситуации в Забайкальском крае</w:t>
            </w:r>
          </w:p>
        </w:tc>
      </w:tr>
      <w:tr w:rsidR="00432DAC" w:rsidRPr="004C41B4" w14:paraId="2BA02A6D" w14:textId="77777777" w:rsidTr="00F23E70">
        <w:trPr>
          <w:trHeight w:val="41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74433" w14:textId="3146AEFF" w:rsidR="00432DAC" w:rsidRPr="004C41B4" w:rsidRDefault="00432DAC" w:rsidP="00432DAC">
            <w:pPr>
              <w:jc w:val="center"/>
            </w:pPr>
            <w:r w:rsidRPr="004C41B4">
              <w:rPr>
                <w:b/>
                <w:shd w:val="clear" w:color="auto" w:fill="FFFFFF"/>
              </w:rPr>
              <w:t>Докладчик</w:t>
            </w:r>
          </w:p>
        </w:tc>
      </w:tr>
      <w:tr w:rsidR="004B2854" w:rsidRPr="004C41B4" w14:paraId="369BC621" w14:textId="77777777" w:rsidTr="00F23E70">
        <w:trPr>
          <w:trHeight w:val="701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46444367" w14:textId="1B67C657" w:rsidR="00A204D6" w:rsidRPr="004C41B4" w:rsidRDefault="007C7829" w:rsidP="00432DAC">
            <w:pPr>
              <w:ind w:left="37"/>
              <w:rPr>
                <w:b/>
              </w:rPr>
            </w:pPr>
            <w:r w:rsidRPr="007C7829">
              <w:rPr>
                <w:b/>
                <w:bCs/>
              </w:rPr>
              <w:t>Дубинин Олег Павлович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90378" w14:textId="77777777" w:rsidR="004B2854" w:rsidRDefault="007C7829" w:rsidP="00432DAC">
            <w:pPr>
              <w:jc w:val="both"/>
            </w:pPr>
            <w:r>
              <w:t>Главный врач ГАУЗ «Забайкальский краевой наркологический диспансер»</w:t>
            </w:r>
          </w:p>
          <w:p w14:paraId="4AF72BFC" w14:textId="77777777" w:rsidR="00F23E70" w:rsidRDefault="00F23E70" w:rsidP="00432DAC">
            <w:pPr>
              <w:jc w:val="both"/>
            </w:pPr>
          </w:p>
          <w:p w14:paraId="43DAA940" w14:textId="21331BCE" w:rsidR="00F23E70" w:rsidRPr="004C41B4" w:rsidRDefault="00F23E70" w:rsidP="00432DAC">
            <w:pPr>
              <w:jc w:val="both"/>
            </w:pPr>
          </w:p>
        </w:tc>
      </w:tr>
      <w:tr w:rsidR="00A204D6" w:rsidRPr="004C41B4" w14:paraId="6EB6ABE9" w14:textId="77777777" w:rsidTr="00F23E70">
        <w:trPr>
          <w:trHeight w:val="56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E3791" w14:textId="6A3EA979" w:rsidR="00A204D6" w:rsidRPr="004C41B4" w:rsidRDefault="00B35F58" w:rsidP="00F23E70">
            <w:pPr>
              <w:jc w:val="both"/>
              <w:rPr>
                <w:b/>
              </w:rPr>
            </w:pPr>
            <w:r w:rsidRPr="004C41B4">
              <w:rPr>
                <w:b/>
              </w:rPr>
              <w:t>2.</w:t>
            </w:r>
            <w:r w:rsidR="00F44B04">
              <w:rPr>
                <w:b/>
              </w:rPr>
              <w:t xml:space="preserve"> </w:t>
            </w:r>
            <w:r w:rsidR="0047121D">
              <w:rPr>
                <w:b/>
              </w:rPr>
              <w:t>О</w:t>
            </w:r>
            <w:r w:rsidR="00F44B04">
              <w:rPr>
                <w:b/>
              </w:rPr>
              <w:t xml:space="preserve"> </w:t>
            </w:r>
            <w:r w:rsidR="00F23E70" w:rsidRPr="00C23FF9">
              <w:rPr>
                <w:rFonts w:eastAsia="Calibri"/>
                <w:b/>
                <w:bCs/>
                <w:lang w:eastAsia="en-US"/>
              </w:rPr>
              <w:t>проект</w:t>
            </w:r>
            <w:r w:rsidR="0047121D">
              <w:rPr>
                <w:rFonts w:eastAsia="Calibri"/>
                <w:b/>
                <w:bCs/>
                <w:lang w:eastAsia="en-US"/>
              </w:rPr>
              <w:t>е</w:t>
            </w:r>
            <w:r w:rsidR="00F23E70" w:rsidRPr="00C23FF9">
              <w:rPr>
                <w:rFonts w:eastAsia="Calibri"/>
                <w:b/>
                <w:bCs/>
                <w:lang w:eastAsia="en-US"/>
              </w:rPr>
              <w:t xml:space="preserve"> закона Забайкальского края</w:t>
            </w:r>
          </w:p>
        </w:tc>
      </w:tr>
      <w:tr w:rsidR="00A204D6" w:rsidRPr="004C41B4" w14:paraId="57C6C673" w14:textId="77777777" w:rsidTr="00F23E70">
        <w:trPr>
          <w:trHeight w:val="4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28576" w14:textId="56A7B410" w:rsidR="00A204D6" w:rsidRPr="004C41B4" w:rsidRDefault="00A204D6" w:rsidP="00A204D6">
            <w:pPr>
              <w:tabs>
                <w:tab w:val="left" w:pos="7088"/>
              </w:tabs>
              <w:jc w:val="center"/>
            </w:pPr>
            <w:r w:rsidRPr="004C41B4">
              <w:rPr>
                <w:b/>
                <w:bCs/>
                <w:color w:val="000000"/>
              </w:rPr>
              <w:t>Докладчик</w:t>
            </w:r>
          </w:p>
        </w:tc>
      </w:tr>
      <w:tr w:rsidR="00CB1F08" w:rsidRPr="004C41B4" w14:paraId="67B1429D" w14:textId="77777777" w:rsidTr="00F23E70">
        <w:trPr>
          <w:trHeight w:val="89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66A9EC5" w14:textId="77777777" w:rsidR="00CB1F08" w:rsidRPr="004C41B4" w:rsidRDefault="00CB1F08" w:rsidP="00CB1F08">
            <w:pPr>
              <w:pStyle w:val="LO-Normal"/>
              <w:widowControl/>
              <w:rPr>
                <w:rFonts w:eastAsia="Calibri"/>
                <w:b/>
                <w:bCs/>
                <w:szCs w:val="28"/>
                <w:lang w:eastAsia="en-US"/>
              </w:rPr>
            </w:pPr>
            <w:r w:rsidRPr="004C41B4">
              <w:rPr>
                <w:rFonts w:eastAsia="Calibri"/>
                <w:b/>
                <w:bCs/>
                <w:szCs w:val="28"/>
                <w:lang w:eastAsia="en-US"/>
              </w:rPr>
              <w:t>Макарова</w:t>
            </w:r>
          </w:p>
          <w:p w14:paraId="03B76007" w14:textId="6359A8C8" w:rsidR="00CB1F08" w:rsidRPr="004C41B4" w:rsidRDefault="00CB1F08" w:rsidP="00CB1F08">
            <w:pPr>
              <w:rPr>
                <w:b/>
                <w:bCs/>
              </w:rPr>
            </w:pPr>
            <w:r w:rsidRPr="004C41B4">
              <w:rPr>
                <w:rFonts w:eastAsia="Calibri"/>
                <w:b/>
                <w:bCs/>
                <w:lang w:eastAsia="en-US"/>
              </w:rPr>
              <w:t>Ольга Сергеевна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2E68" w14:textId="77777777" w:rsidR="00CB1F08" w:rsidRDefault="00CB1F08" w:rsidP="00F23E70">
            <w:pPr>
              <w:shd w:val="clear" w:color="auto" w:fill="FFFFFF"/>
              <w:outlineLvl w:val="2"/>
              <w:rPr>
                <w:bCs/>
                <w:color w:val="333333"/>
              </w:rPr>
            </w:pPr>
            <w:r w:rsidRPr="00E71913">
              <w:rPr>
                <w:bCs/>
                <w:color w:val="333333"/>
              </w:rPr>
              <w:t>Заместитель руководителя-начальник отдела декларирования розничной продажи алкогольной продукции Региональной службы по тарифам и ценообразованию Забайкальского края</w:t>
            </w:r>
          </w:p>
          <w:p w14:paraId="2CEBA8A3" w14:textId="5BEB4897" w:rsidR="00F23E70" w:rsidRPr="004C41B4" w:rsidRDefault="00F23E70" w:rsidP="00F23E70">
            <w:pPr>
              <w:shd w:val="clear" w:color="auto" w:fill="FFFFFF"/>
              <w:outlineLvl w:val="2"/>
            </w:pPr>
          </w:p>
        </w:tc>
      </w:tr>
      <w:tr w:rsidR="008F37B8" w:rsidRPr="004C41B4" w14:paraId="3CF1E92A" w14:textId="77777777" w:rsidTr="00F23E70">
        <w:trPr>
          <w:trHeight w:val="80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6D8A4" w14:textId="722DFEAC" w:rsidR="00F23E70" w:rsidRPr="004C41B4" w:rsidRDefault="008F37B8" w:rsidP="00F23E70">
            <w:pPr>
              <w:tabs>
                <w:tab w:val="left" w:pos="7088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 w:rsidRPr="004C41B4">
              <w:rPr>
                <w:rFonts w:eastAsia="Calibri"/>
                <w:b/>
                <w:bCs/>
                <w:lang w:eastAsia="en-US"/>
              </w:rPr>
              <w:t xml:space="preserve">3. </w:t>
            </w:r>
            <w:r w:rsidR="00C23FF9" w:rsidRPr="00C23FF9">
              <w:rPr>
                <w:rFonts w:eastAsia="Calibri"/>
                <w:b/>
                <w:bCs/>
                <w:lang w:eastAsia="en-US"/>
              </w:rPr>
              <w:t xml:space="preserve">О результатах публичных консультаций в рамках </w:t>
            </w:r>
            <w:r w:rsidR="00C23FF9">
              <w:rPr>
                <w:rFonts w:eastAsia="Calibri"/>
                <w:b/>
                <w:bCs/>
                <w:lang w:eastAsia="en-US"/>
              </w:rPr>
              <w:t xml:space="preserve">оценки регулирующего воздействия </w:t>
            </w:r>
            <w:r w:rsidR="00C23FF9" w:rsidRPr="00C23FF9">
              <w:rPr>
                <w:rFonts w:eastAsia="Calibri"/>
                <w:b/>
                <w:bCs/>
                <w:lang w:eastAsia="en-US"/>
              </w:rPr>
              <w:t xml:space="preserve">проекта закона Забайкальского края </w:t>
            </w:r>
          </w:p>
        </w:tc>
      </w:tr>
      <w:tr w:rsidR="008F37B8" w:rsidRPr="004C41B4" w14:paraId="2B7AFE63" w14:textId="77777777" w:rsidTr="00F23E70">
        <w:trPr>
          <w:trHeight w:val="42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8B880" w14:textId="128BF7EF" w:rsidR="008F37B8" w:rsidRPr="004C41B4" w:rsidRDefault="008F37B8" w:rsidP="008F37B8">
            <w:pPr>
              <w:tabs>
                <w:tab w:val="left" w:pos="708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4C41B4">
              <w:rPr>
                <w:rFonts w:eastAsia="Calibri"/>
                <w:b/>
                <w:bCs/>
                <w:lang w:eastAsia="en-US"/>
              </w:rPr>
              <w:t>Докладчик</w:t>
            </w:r>
          </w:p>
        </w:tc>
      </w:tr>
      <w:tr w:rsidR="00B35F58" w:rsidRPr="004C41B4" w14:paraId="43C04912" w14:textId="77777777" w:rsidTr="00F23E70">
        <w:trPr>
          <w:trHeight w:val="895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9"/>
            </w:tblGrid>
            <w:tr w:rsidR="00EC791A" w:rsidRPr="00EC791A" w14:paraId="690E0741" w14:textId="77777777" w:rsidTr="00EC79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6D98" w14:textId="212263D5" w:rsidR="00EC791A" w:rsidRPr="00EC791A" w:rsidRDefault="00EC791A" w:rsidP="00EC791A">
                  <w:pPr>
                    <w:rPr>
                      <w:b/>
                      <w:bCs/>
                      <w:lang w:eastAsia="en-US"/>
                    </w:rPr>
                  </w:pPr>
                  <w:proofErr w:type="spellStart"/>
                  <w:r w:rsidRPr="00EC791A">
                    <w:rPr>
                      <w:b/>
                      <w:bCs/>
                      <w:lang w:eastAsia="en-US"/>
                    </w:rPr>
                    <w:t>Бадмажапова</w:t>
                  </w:r>
                  <w:proofErr w:type="spellEnd"/>
                  <w:r w:rsidRPr="00EC791A">
                    <w:rPr>
                      <w:b/>
                      <w:bCs/>
                      <w:lang w:eastAsia="en-US"/>
                    </w:rPr>
                    <w:t xml:space="preserve"> Жаргалма Эрдынеевна</w:t>
                  </w:r>
                </w:p>
              </w:tc>
            </w:tr>
          </w:tbl>
          <w:p w14:paraId="6C6294FA" w14:textId="574D379D" w:rsidR="00B35F58" w:rsidRPr="004C41B4" w:rsidRDefault="00B35F58" w:rsidP="000061F3">
            <w:pPr>
              <w:pStyle w:val="LO-Normal"/>
              <w:widowControl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5EC9" w14:textId="3F749B7F" w:rsidR="007C7829" w:rsidRDefault="00EC791A" w:rsidP="00A204D6">
            <w:pPr>
              <w:tabs>
                <w:tab w:val="left" w:pos="7088"/>
              </w:tabs>
              <w:jc w:val="both"/>
              <w:rPr>
                <w:lang w:eastAsia="en-US"/>
              </w:rPr>
            </w:pPr>
            <w:r w:rsidRPr="00EC791A">
              <w:rPr>
                <w:lang w:eastAsia="en-US"/>
              </w:rPr>
              <w:t>Министр экономического развития Забайкальского края</w:t>
            </w:r>
          </w:p>
          <w:p w14:paraId="3DF02182" w14:textId="77777777" w:rsidR="00F23E70" w:rsidRDefault="00F23E70" w:rsidP="00A204D6">
            <w:pPr>
              <w:tabs>
                <w:tab w:val="left" w:pos="7088"/>
              </w:tabs>
              <w:jc w:val="both"/>
              <w:rPr>
                <w:bCs/>
                <w:lang w:eastAsia="en-US"/>
              </w:rPr>
            </w:pPr>
          </w:p>
          <w:p w14:paraId="1CFA273E" w14:textId="3435CD4E" w:rsidR="007C7829" w:rsidRPr="00EC791A" w:rsidRDefault="007C7829" w:rsidP="00A204D6">
            <w:pPr>
              <w:tabs>
                <w:tab w:val="left" w:pos="7088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7C7829" w:rsidRPr="004C41B4" w14:paraId="79FE1E73" w14:textId="77777777" w:rsidTr="00F23E70">
        <w:trPr>
          <w:trHeight w:val="47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BAA39" w14:textId="5710AE4D" w:rsidR="007C7829" w:rsidRPr="00EC791A" w:rsidRDefault="007C7829" w:rsidP="00F23E70">
            <w:pPr>
              <w:jc w:val="both"/>
              <w:rPr>
                <w:lang w:eastAsia="en-US"/>
              </w:rPr>
            </w:pPr>
            <w:r w:rsidRPr="007C7829">
              <w:rPr>
                <w:b/>
                <w:bCs/>
                <w:lang w:eastAsia="en-US"/>
              </w:rPr>
              <w:t xml:space="preserve">4. О преждевременности принятия </w:t>
            </w:r>
            <w:r w:rsidR="00F23E70" w:rsidRPr="00F23E70">
              <w:rPr>
                <w:b/>
                <w:bCs/>
                <w:lang w:eastAsia="en-US"/>
              </w:rPr>
              <w:t>проект</w:t>
            </w:r>
            <w:r w:rsidR="00F23E70">
              <w:rPr>
                <w:b/>
                <w:bCs/>
                <w:lang w:eastAsia="en-US"/>
              </w:rPr>
              <w:t>а</w:t>
            </w:r>
            <w:r w:rsidR="00F23E70" w:rsidRPr="00F23E70">
              <w:rPr>
                <w:b/>
                <w:bCs/>
                <w:lang w:eastAsia="en-US"/>
              </w:rPr>
              <w:t xml:space="preserve"> закона Забайкальского края </w:t>
            </w:r>
          </w:p>
        </w:tc>
      </w:tr>
      <w:tr w:rsidR="007C7829" w:rsidRPr="004C41B4" w14:paraId="35909AF4" w14:textId="53F846F6" w:rsidTr="00F23E70">
        <w:trPr>
          <w:trHeight w:val="895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4017" w14:textId="77777777" w:rsidR="007C7829" w:rsidRPr="007C7829" w:rsidRDefault="007C7829" w:rsidP="007C7829">
            <w:pPr>
              <w:jc w:val="both"/>
              <w:rPr>
                <w:b/>
                <w:bCs/>
                <w:lang w:eastAsia="en-US"/>
              </w:rPr>
            </w:pPr>
            <w:r w:rsidRPr="007C7829">
              <w:rPr>
                <w:b/>
                <w:bCs/>
                <w:lang w:eastAsia="en-US"/>
              </w:rPr>
              <w:t xml:space="preserve">Блохина </w:t>
            </w:r>
          </w:p>
          <w:p w14:paraId="2FBE60B4" w14:textId="4FAD9B68" w:rsidR="007C7829" w:rsidRPr="007C7829" w:rsidRDefault="007C7829" w:rsidP="007C7829">
            <w:pPr>
              <w:jc w:val="both"/>
              <w:rPr>
                <w:b/>
                <w:bCs/>
                <w:lang w:eastAsia="en-US"/>
              </w:rPr>
            </w:pPr>
            <w:r w:rsidRPr="007C7829">
              <w:rPr>
                <w:b/>
                <w:bCs/>
                <w:lang w:eastAsia="en-US"/>
              </w:rPr>
              <w:t>Яна Григорьевна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281145BA" w14:textId="77777777" w:rsidR="007C7829" w:rsidRPr="007C7829" w:rsidRDefault="007C7829" w:rsidP="007C7829">
            <w:pPr>
              <w:jc w:val="both"/>
              <w:rPr>
                <w:lang w:eastAsia="en-US"/>
              </w:rPr>
            </w:pPr>
            <w:r w:rsidRPr="007C7829">
              <w:rPr>
                <w:lang w:eastAsia="en-US"/>
              </w:rPr>
              <w:t>И.о. Уполномоченного по защите прав предпринимателей в Забайкальском крае</w:t>
            </w:r>
          </w:p>
          <w:p w14:paraId="76C73B28" w14:textId="77777777" w:rsidR="007C7829" w:rsidRPr="007C7829" w:rsidRDefault="007C7829" w:rsidP="007C7829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0061F3" w:rsidRPr="004C41B4" w14:paraId="4524B92A" w14:textId="77777777" w:rsidTr="00F23E70">
        <w:trPr>
          <w:trHeight w:val="89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D6D5F" w14:textId="77777777" w:rsidR="00901652" w:rsidRDefault="00901652" w:rsidP="00A204D6">
            <w:pPr>
              <w:tabs>
                <w:tab w:val="left" w:pos="7088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5B974FC9" w14:textId="77777777" w:rsidR="00F23E70" w:rsidRDefault="00F23E70" w:rsidP="00A204D6">
            <w:pPr>
              <w:tabs>
                <w:tab w:val="left" w:pos="7088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</w:p>
          <w:p w14:paraId="73B0150E" w14:textId="71063DCD" w:rsidR="000061F3" w:rsidRPr="004C41B4" w:rsidRDefault="00F23E70" w:rsidP="00A204D6">
            <w:pPr>
              <w:tabs>
                <w:tab w:val="left" w:pos="7088"/>
              </w:tabs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EC791A">
              <w:rPr>
                <w:rFonts w:eastAsia="Calibri"/>
                <w:b/>
                <w:bCs/>
                <w:lang w:eastAsia="en-US"/>
              </w:rPr>
              <w:t>. Обсуждение</w:t>
            </w:r>
          </w:p>
        </w:tc>
      </w:tr>
    </w:tbl>
    <w:p w14:paraId="6C632149" w14:textId="77777777" w:rsidR="00A1355A" w:rsidRPr="009F2EEA" w:rsidRDefault="00A1355A" w:rsidP="00432DAC">
      <w:pPr>
        <w:ind w:left="6521"/>
        <w:rPr>
          <w:color w:val="000000" w:themeColor="text1"/>
          <w:sz w:val="24"/>
          <w:szCs w:val="24"/>
        </w:rPr>
      </w:pPr>
    </w:p>
    <w:sectPr w:rsidR="00A1355A" w:rsidRPr="009F2EEA" w:rsidSect="00C03BEE">
      <w:headerReference w:type="default" r:id="rId8"/>
      <w:pgSz w:w="11906" w:h="16838"/>
      <w:pgMar w:top="127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FF8C" w14:textId="77777777" w:rsidR="00FD7FFA" w:rsidRDefault="00FD7FFA" w:rsidP="00DC637B">
      <w:r>
        <w:separator/>
      </w:r>
    </w:p>
  </w:endnote>
  <w:endnote w:type="continuationSeparator" w:id="0">
    <w:p w14:paraId="51728364" w14:textId="77777777" w:rsidR="00FD7FFA" w:rsidRDefault="00FD7FFA" w:rsidP="00DC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DE24" w14:textId="77777777" w:rsidR="00FD7FFA" w:rsidRDefault="00FD7FFA" w:rsidP="00DC637B">
      <w:r>
        <w:separator/>
      </w:r>
    </w:p>
  </w:footnote>
  <w:footnote w:type="continuationSeparator" w:id="0">
    <w:p w14:paraId="5909E669" w14:textId="77777777" w:rsidR="00FD7FFA" w:rsidRDefault="00FD7FFA" w:rsidP="00DC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F222" w14:textId="0A625D9F" w:rsidR="00DC5C79" w:rsidRDefault="005E1FF5">
    <w:pPr>
      <w:pStyle w:val="a7"/>
      <w:jc w:val="center"/>
    </w:pPr>
    <w:r>
      <w:rPr>
        <w:noProof/>
      </w:rPr>
      <w:fldChar w:fldCharType="begin"/>
    </w:r>
    <w:r w:rsidR="00DC5C79">
      <w:rPr>
        <w:noProof/>
      </w:rPr>
      <w:instrText xml:space="preserve"> PAGE   \* MERGEFORMAT </w:instrText>
    </w:r>
    <w:r>
      <w:rPr>
        <w:noProof/>
      </w:rPr>
      <w:fldChar w:fldCharType="separate"/>
    </w:r>
    <w:r w:rsidR="002D6AE1">
      <w:rPr>
        <w:noProof/>
      </w:rPr>
      <w:t>2</w:t>
    </w:r>
    <w:r>
      <w:rPr>
        <w:noProof/>
      </w:rPr>
      <w:fldChar w:fldCharType="end"/>
    </w:r>
  </w:p>
  <w:p w14:paraId="4121DAFE" w14:textId="77777777" w:rsidR="00DC5C79" w:rsidRDefault="00DC5C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2B2"/>
    <w:multiLevelType w:val="hybridMultilevel"/>
    <w:tmpl w:val="2216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86BF6"/>
    <w:multiLevelType w:val="hybridMultilevel"/>
    <w:tmpl w:val="0CF0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5EA0"/>
    <w:multiLevelType w:val="hybridMultilevel"/>
    <w:tmpl w:val="13B8CE18"/>
    <w:lvl w:ilvl="0" w:tplc="1B90E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567FC"/>
    <w:multiLevelType w:val="hybridMultilevel"/>
    <w:tmpl w:val="643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B2073"/>
    <w:multiLevelType w:val="hybridMultilevel"/>
    <w:tmpl w:val="7ACA0A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37B0"/>
    <w:multiLevelType w:val="hybridMultilevel"/>
    <w:tmpl w:val="89422FC2"/>
    <w:lvl w:ilvl="0" w:tplc="6B6A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2C15"/>
    <w:multiLevelType w:val="hybridMultilevel"/>
    <w:tmpl w:val="22206D1A"/>
    <w:lvl w:ilvl="0" w:tplc="F7E6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76281"/>
    <w:multiLevelType w:val="hybridMultilevel"/>
    <w:tmpl w:val="89702E10"/>
    <w:lvl w:ilvl="0" w:tplc="A2CC082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21A35"/>
    <w:multiLevelType w:val="hybridMultilevel"/>
    <w:tmpl w:val="34A0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40D3"/>
    <w:multiLevelType w:val="hybridMultilevel"/>
    <w:tmpl w:val="22206D1A"/>
    <w:lvl w:ilvl="0" w:tplc="F7E6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801A5"/>
    <w:multiLevelType w:val="hybridMultilevel"/>
    <w:tmpl w:val="13B8CE18"/>
    <w:lvl w:ilvl="0" w:tplc="1B90E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228394">
    <w:abstractNumId w:val="5"/>
  </w:num>
  <w:num w:numId="2" w16cid:durableId="38014760">
    <w:abstractNumId w:val="9"/>
  </w:num>
  <w:num w:numId="3" w16cid:durableId="2037651589">
    <w:abstractNumId w:val="6"/>
  </w:num>
  <w:num w:numId="4" w16cid:durableId="2090418978">
    <w:abstractNumId w:val="8"/>
  </w:num>
  <w:num w:numId="5" w16cid:durableId="402028755">
    <w:abstractNumId w:val="10"/>
  </w:num>
  <w:num w:numId="6" w16cid:durableId="867066240">
    <w:abstractNumId w:val="2"/>
  </w:num>
  <w:num w:numId="7" w16cid:durableId="1138763955">
    <w:abstractNumId w:val="7"/>
  </w:num>
  <w:num w:numId="8" w16cid:durableId="84425775">
    <w:abstractNumId w:val="4"/>
  </w:num>
  <w:num w:numId="9" w16cid:durableId="1054816986">
    <w:abstractNumId w:val="3"/>
  </w:num>
  <w:num w:numId="10" w16cid:durableId="837158050">
    <w:abstractNumId w:val="1"/>
  </w:num>
  <w:num w:numId="11" w16cid:durableId="115811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49"/>
    <w:rsid w:val="00002998"/>
    <w:rsid w:val="00004FD8"/>
    <w:rsid w:val="000051FD"/>
    <w:rsid w:val="000061F3"/>
    <w:rsid w:val="00006213"/>
    <w:rsid w:val="000066E6"/>
    <w:rsid w:val="00012E94"/>
    <w:rsid w:val="00013153"/>
    <w:rsid w:val="000139B1"/>
    <w:rsid w:val="00016435"/>
    <w:rsid w:val="0002253A"/>
    <w:rsid w:val="00022B57"/>
    <w:rsid w:val="00022FD5"/>
    <w:rsid w:val="000231D5"/>
    <w:rsid w:val="00023683"/>
    <w:rsid w:val="00027D9F"/>
    <w:rsid w:val="000300FF"/>
    <w:rsid w:val="0003074F"/>
    <w:rsid w:val="00035045"/>
    <w:rsid w:val="0004078B"/>
    <w:rsid w:val="00045648"/>
    <w:rsid w:val="0005081F"/>
    <w:rsid w:val="00050EBD"/>
    <w:rsid w:val="000546CC"/>
    <w:rsid w:val="00060686"/>
    <w:rsid w:val="00062665"/>
    <w:rsid w:val="00063829"/>
    <w:rsid w:val="00065E03"/>
    <w:rsid w:val="0007028B"/>
    <w:rsid w:val="0007240C"/>
    <w:rsid w:val="00072536"/>
    <w:rsid w:val="00077C6D"/>
    <w:rsid w:val="00077D93"/>
    <w:rsid w:val="00077E3D"/>
    <w:rsid w:val="00081D79"/>
    <w:rsid w:val="000856DB"/>
    <w:rsid w:val="00091F4C"/>
    <w:rsid w:val="0009380F"/>
    <w:rsid w:val="00093864"/>
    <w:rsid w:val="000950FB"/>
    <w:rsid w:val="000954BD"/>
    <w:rsid w:val="00096A15"/>
    <w:rsid w:val="000A2870"/>
    <w:rsid w:val="000A34DB"/>
    <w:rsid w:val="000A45C3"/>
    <w:rsid w:val="000A78C0"/>
    <w:rsid w:val="000B4E4C"/>
    <w:rsid w:val="000C1EF3"/>
    <w:rsid w:val="000C6C09"/>
    <w:rsid w:val="000D0328"/>
    <w:rsid w:val="000D30C9"/>
    <w:rsid w:val="000D6226"/>
    <w:rsid w:val="000E2523"/>
    <w:rsid w:val="000E2534"/>
    <w:rsid w:val="000E524F"/>
    <w:rsid w:val="000E536F"/>
    <w:rsid w:val="000E7D84"/>
    <w:rsid w:val="000F0E32"/>
    <w:rsid w:val="000F6503"/>
    <w:rsid w:val="000F7229"/>
    <w:rsid w:val="00101009"/>
    <w:rsid w:val="0010136D"/>
    <w:rsid w:val="001041F3"/>
    <w:rsid w:val="0010614E"/>
    <w:rsid w:val="001104E3"/>
    <w:rsid w:val="00110FF9"/>
    <w:rsid w:val="001115EF"/>
    <w:rsid w:val="00114B73"/>
    <w:rsid w:val="001212C5"/>
    <w:rsid w:val="0012208E"/>
    <w:rsid w:val="00133C3E"/>
    <w:rsid w:val="00137013"/>
    <w:rsid w:val="00141AC7"/>
    <w:rsid w:val="001468F2"/>
    <w:rsid w:val="0015007F"/>
    <w:rsid w:val="00162A3D"/>
    <w:rsid w:val="00164EEA"/>
    <w:rsid w:val="001701AC"/>
    <w:rsid w:val="001701DB"/>
    <w:rsid w:val="001758A7"/>
    <w:rsid w:val="00175E1A"/>
    <w:rsid w:val="00176DE4"/>
    <w:rsid w:val="0017787F"/>
    <w:rsid w:val="00181D39"/>
    <w:rsid w:val="00183B35"/>
    <w:rsid w:val="00186FC4"/>
    <w:rsid w:val="001948E8"/>
    <w:rsid w:val="0019502B"/>
    <w:rsid w:val="001A0B6C"/>
    <w:rsid w:val="001A30E0"/>
    <w:rsid w:val="001B36FD"/>
    <w:rsid w:val="001C3A14"/>
    <w:rsid w:val="001D03F6"/>
    <w:rsid w:val="001D078E"/>
    <w:rsid w:val="001E6E74"/>
    <w:rsid w:val="001E79D5"/>
    <w:rsid w:val="001F04B5"/>
    <w:rsid w:val="001F0D8E"/>
    <w:rsid w:val="001F0DF9"/>
    <w:rsid w:val="001F57D8"/>
    <w:rsid w:val="001F7049"/>
    <w:rsid w:val="00211561"/>
    <w:rsid w:val="00212C13"/>
    <w:rsid w:val="002140D5"/>
    <w:rsid w:val="002162FA"/>
    <w:rsid w:val="00221A4D"/>
    <w:rsid w:val="00223AC7"/>
    <w:rsid w:val="00224723"/>
    <w:rsid w:val="00226449"/>
    <w:rsid w:val="00231121"/>
    <w:rsid w:val="00233286"/>
    <w:rsid w:val="00236A2F"/>
    <w:rsid w:val="00240296"/>
    <w:rsid w:val="00241707"/>
    <w:rsid w:val="00250F04"/>
    <w:rsid w:val="002609AA"/>
    <w:rsid w:val="002619BE"/>
    <w:rsid w:val="00262F64"/>
    <w:rsid w:val="0026681A"/>
    <w:rsid w:val="00270276"/>
    <w:rsid w:val="002732E8"/>
    <w:rsid w:val="00273EB0"/>
    <w:rsid w:val="00274093"/>
    <w:rsid w:val="00274287"/>
    <w:rsid w:val="00274BFA"/>
    <w:rsid w:val="0027610D"/>
    <w:rsid w:val="0027656F"/>
    <w:rsid w:val="00282A2C"/>
    <w:rsid w:val="002923E2"/>
    <w:rsid w:val="00295344"/>
    <w:rsid w:val="002A160A"/>
    <w:rsid w:val="002A6EC6"/>
    <w:rsid w:val="002A71F6"/>
    <w:rsid w:val="002A7C63"/>
    <w:rsid w:val="002B29EA"/>
    <w:rsid w:val="002B3362"/>
    <w:rsid w:val="002B7926"/>
    <w:rsid w:val="002C2A6F"/>
    <w:rsid w:val="002C4A3B"/>
    <w:rsid w:val="002C4F48"/>
    <w:rsid w:val="002C51F2"/>
    <w:rsid w:val="002C5E95"/>
    <w:rsid w:val="002D08AC"/>
    <w:rsid w:val="002D2273"/>
    <w:rsid w:val="002D43EA"/>
    <w:rsid w:val="002D4E8C"/>
    <w:rsid w:val="002D6AE1"/>
    <w:rsid w:val="002D7757"/>
    <w:rsid w:val="002E6B4C"/>
    <w:rsid w:val="002F0969"/>
    <w:rsid w:val="002F5269"/>
    <w:rsid w:val="002F6523"/>
    <w:rsid w:val="003008C3"/>
    <w:rsid w:val="00301932"/>
    <w:rsid w:val="00302591"/>
    <w:rsid w:val="00302856"/>
    <w:rsid w:val="00302A32"/>
    <w:rsid w:val="003031D0"/>
    <w:rsid w:val="0030514D"/>
    <w:rsid w:val="00306AF2"/>
    <w:rsid w:val="00307C36"/>
    <w:rsid w:val="003112AE"/>
    <w:rsid w:val="00314086"/>
    <w:rsid w:val="0031700A"/>
    <w:rsid w:val="00326506"/>
    <w:rsid w:val="003309F4"/>
    <w:rsid w:val="003347C7"/>
    <w:rsid w:val="00341CE9"/>
    <w:rsid w:val="00341D66"/>
    <w:rsid w:val="003421BD"/>
    <w:rsid w:val="003426E4"/>
    <w:rsid w:val="00346778"/>
    <w:rsid w:val="003474E6"/>
    <w:rsid w:val="00355A5B"/>
    <w:rsid w:val="0036138C"/>
    <w:rsid w:val="003656D2"/>
    <w:rsid w:val="00370E18"/>
    <w:rsid w:val="00376F6A"/>
    <w:rsid w:val="003847A7"/>
    <w:rsid w:val="00390943"/>
    <w:rsid w:val="00391C19"/>
    <w:rsid w:val="00395A98"/>
    <w:rsid w:val="003A20B8"/>
    <w:rsid w:val="003A3302"/>
    <w:rsid w:val="003A5FF6"/>
    <w:rsid w:val="003B0102"/>
    <w:rsid w:val="003B1AAD"/>
    <w:rsid w:val="003B51EC"/>
    <w:rsid w:val="003B5399"/>
    <w:rsid w:val="003B5F9B"/>
    <w:rsid w:val="003C1142"/>
    <w:rsid w:val="003C22F4"/>
    <w:rsid w:val="003C5FAF"/>
    <w:rsid w:val="003C76CB"/>
    <w:rsid w:val="003D2E8B"/>
    <w:rsid w:val="003D3401"/>
    <w:rsid w:val="003D581D"/>
    <w:rsid w:val="003D683E"/>
    <w:rsid w:val="003D7058"/>
    <w:rsid w:val="003D7501"/>
    <w:rsid w:val="003E7233"/>
    <w:rsid w:val="003E72F8"/>
    <w:rsid w:val="003F0975"/>
    <w:rsid w:val="003F3146"/>
    <w:rsid w:val="003F3955"/>
    <w:rsid w:val="003F3B50"/>
    <w:rsid w:val="0040160A"/>
    <w:rsid w:val="0040302C"/>
    <w:rsid w:val="004101E6"/>
    <w:rsid w:val="00417346"/>
    <w:rsid w:val="00422DE9"/>
    <w:rsid w:val="00427494"/>
    <w:rsid w:val="00427503"/>
    <w:rsid w:val="004305A5"/>
    <w:rsid w:val="00432DAC"/>
    <w:rsid w:val="00434252"/>
    <w:rsid w:val="00436C97"/>
    <w:rsid w:val="00437AE8"/>
    <w:rsid w:val="004433A7"/>
    <w:rsid w:val="00447F07"/>
    <w:rsid w:val="0045215B"/>
    <w:rsid w:val="00454A99"/>
    <w:rsid w:val="00456518"/>
    <w:rsid w:val="00461F97"/>
    <w:rsid w:val="004621E6"/>
    <w:rsid w:val="00464950"/>
    <w:rsid w:val="0046612F"/>
    <w:rsid w:val="0046792A"/>
    <w:rsid w:val="00467FD7"/>
    <w:rsid w:val="0047121D"/>
    <w:rsid w:val="00471F87"/>
    <w:rsid w:val="00472EAD"/>
    <w:rsid w:val="0047442D"/>
    <w:rsid w:val="00476076"/>
    <w:rsid w:val="00477955"/>
    <w:rsid w:val="00486C6F"/>
    <w:rsid w:val="00494CAD"/>
    <w:rsid w:val="00496AEA"/>
    <w:rsid w:val="00496FD7"/>
    <w:rsid w:val="004A1C86"/>
    <w:rsid w:val="004A2580"/>
    <w:rsid w:val="004A4CEC"/>
    <w:rsid w:val="004B0845"/>
    <w:rsid w:val="004B2854"/>
    <w:rsid w:val="004C41B4"/>
    <w:rsid w:val="004C4604"/>
    <w:rsid w:val="004C4D24"/>
    <w:rsid w:val="004C531C"/>
    <w:rsid w:val="004E6EDC"/>
    <w:rsid w:val="004F4ED8"/>
    <w:rsid w:val="004F675B"/>
    <w:rsid w:val="00503A50"/>
    <w:rsid w:val="005041F6"/>
    <w:rsid w:val="005076CA"/>
    <w:rsid w:val="005161DE"/>
    <w:rsid w:val="005203D5"/>
    <w:rsid w:val="005219F0"/>
    <w:rsid w:val="00523507"/>
    <w:rsid w:val="00524786"/>
    <w:rsid w:val="00534C4C"/>
    <w:rsid w:val="00536852"/>
    <w:rsid w:val="00536FC9"/>
    <w:rsid w:val="005421C0"/>
    <w:rsid w:val="00542A69"/>
    <w:rsid w:val="005432FD"/>
    <w:rsid w:val="00543F0E"/>
    <w:rsid w:val="00544A81"/>
    <w:rsid w:val="00544AB8"/>
    <w:rsid w:val="00544E1F"/>
    <w:rsid w:val="00552000"/>
    <w:rsid w:val="00553C90"/>
    <w:rsid w:val="00553E7F"/>
    <w:rsid w:val="00560493"/>
    <w:rsid w:val="00560649"/>
    <w:rsid w:val="00560F7D"/>
    <w:rsid w:val="00564FBB"/>
    <w:rsid w:val="00567441"/>
    <w:rsid w:val="00570BC1"/>
    <w:rsid w:val="005776A6"/>
    <w:rsid w:val="0058325A"/>
    <w:rsid w:val="00590116"/>
    <w:rsid w:val="005907B5"/>
    <w:rsid w:val="00597792"/>
    <w:rsid w:val="00597793"/>
    <w:rsid w:val="005B264E"/>
    <w:rsid w:val="005B65DF"/>
    <w:rsid w:val="005C10A7"/>
    <w:rsid w:val="005C78FA"/>
    <w:rsid w:val="005C79F2"/>
    <w:rsid w:val="005D17AC"/>
    <w:rsid w:val="005D3323"/>
    <w:rsid w:val="005D5AAD"/>
    <w:rsid w:val="005D7B75"/>
    <w:rsid w:val="005E0256"/>
    <w:rsid w:val="005E0E3A"/>
    <w:rsid w:val="005E1FF5"/>
    <w:rsid w:val="005E44E8"/>
    <w:rsid w:val="005E4B8A"/>
    <w:rsid w:val="005F06A8"/>
    <w:rsid w:val="005F20F2"/>
    <w:rsid w:val="005F4E94"/>
    <w:rsid w:val="005F4F88"/>
    <w:rsid w:val="005F6932"/>
    <w:rsid w:val="00602B28"/>
    <w:rsid w:val="006033D0"/>
    <w:rsid w:val="00603B73"/>
    <w:rsid w:val="00603C12"/>
    <w:rsid w:val="00603C34"/>
    <w:rsid w:val="0060618E"/>
    <w:rsid w:val="00613F2C"/>
    <w:rsid w:val="006148A4"/>
    <w:rsid w:val="006167AA"/>
    <w:rsid w:val="00627625"/>
    <w:rsid w:val="00627A00"/>
    <w:rsid w:val="00633097"/>
    <w:rsid w:val="006347A7"/>
    <w:rsid w:val="00634EFB"/>
    <w:rsid w:val="00640762"/>
    <w:rsid w:val="00642C90"/>
    <w:rsid w:val="00642C97"/>
    <w:rsid w:val="00644380"/>
    <w:rsid w:val="006572F7"/>
    <w:rsid w:val="00661E0A"/>
    <w:rsid w:val="00664B23"/>
    <w:rsid w:val="006656D5"/>
    <w:rsid w:val="006659B1"/>
    <w:rsid w:val="006674B9"/>
    <w:rsid w:val="00675C96"/>
    <w:rsid w:val="006776CA"/>
    <w:rsid w:val="00681596"/>
    <w:rsid w:val="00682633"/>
    <w:rsid w:val="006855E0"/>
    <w:rsid w:val="00685C33"/>
    <w:rsid w:val="00686E22"/>
    <w:rsid w:val="0069127A"/>
    <w:rsid w:val="00695005"/>
    <w:rsid w:val="006A0A4E"/>
    <w:rsid w:val="006A33A0"/>
    <w:rsid w:val="006B00AA"/>
    <w:rsid w:val="006B5D1A"/>
    <w:rsid w:val="006B71B0"/>
    <w:rsid w:val="006C0696"/>
    <w:rsid w:val="006C37DD"/>
    <w:rsid w:val="006C4425"/>
    <w:rsid w:val="006C5983"/>
    <w:rsid w:val="006E0E57"/>
    <w:rsid w:val="006E30DC"/>
    <w:rsid w:val="006E3C23"/>
    <w:rsid w:val="006E4234"/>
    <w:rsid w:val="006E6E79"/>
    <w:rsid w:val="006E7C41"/>
    <w:rsid w:val="006F26CB"/>
    <w:rsid w:val="006F3EEC"/>
    <w:rsid w:val="006F74AD"/>
    <w:rsid w:val="007014B2"/>
    <w:rsid w:val="00703F20"/>
    <w:rsid w:val="00704562"/>
    <w:rsid w:val="00714549"/>
    <w:rsid w:val="0071464C"/>
    <w:rsid w:val="00721400"/>
    <w:rsid w:val="00722C1C"/>
    <w:rsid w:val="00723B80"/>
    <w:rsid w:val="00723BD2"/>
    <w:rsid w:val="00731382"/>
    <w:rsid w:val="00731739"/>
    <w:rsid w:val="00733A30"/>
    <w:rsid w:val="0073718F"/>
    <w:rsid w:val="00742C16"/>
    <w:rsid w:val="00744B43"/>
    <w:rsid w:val="007560E6"/>
    <w:rsid w:val="00757D49"/>
    <w:rsid w:val="00761315"/>
    <w:rsid w:val="00762D24"/>
    <w:rsid w:val="00764B7E"/>
    <w:rsid w:val="0078079F"/>
    <w:rsid w:val="00786D2B"/>
    <w:rsid w:val="007875DA"/>
    <w:rsid w:val="00787941"/>
    <w:rsid w:val="007953A3"/>
    <w:rsid w:val="0079635B"/>
    <w:rsid w:val="007A24D8"/>
    <w:rsid w:val="007A3C42"/>
    <w:rsid w:val="007A6033"/>
    <w:rsid w:val="007B2D40"/>
    <w:rsid w:val="007B372E"/>
    <w:rsid w:val="007B3B58"/>
    <w:rsid w:val="007B3EE2"/>
    <w:rsid w:val="007B4A79"/>
    <w:rsid w:val="007B575E"/>
    <w:rsid w:val="007B657F"/>
    <w:rsid w:val="007B763B"/>
    <w:rsid w:val="007C15F2"/>
    <w:rsid w:val="007C38FE"/>
    <w:rsid w:val="007C3F5B"/>
    <w:rsid w:val="007C457E"/>
    <w:rsid w:val="007C65A2"/>
    <w:rsid w:val="007C7829"/>
    <w:rsid w:val="007D016D"/>
    <w:rsid w:val="007D0376"/>
    <w:rsid w:val="007D3613"/>
    <w:rsid w:val="007D41B8"/>
    <w:rsid w:val="007E186A"/>
    <w:rsid w:val="007E4A8B"/>
    <w:rsid w:val="007E526B"/>
    <w:rsid w:val="007F0871"/>
    <w:rsid w:val="007F1E2F"/>
    <w:rsid w:val="007F29E6"/>
    <w:rsid w:val="007F2F0E"/>
    <w:rsid w:val="007F33D4"/>
    <w:rsid w:val="008011DD"/>
    <w:rsid w:val="008034D4"/>
    <w:rsid w:val="008046DE"/>
    <w:rsid w:val="00805E57"/>
    <w:rsid w:val="00814AA7"/>
    <w:rsid w:val="008152A8"/>
    <w:rsid w:val="00823CEB"/>
    <w:rsid w:val="0083532F"/>
    <w:rsid w:val="008370E4"/>
    <w:rsid w:val="00837766"/>
    <w:rsid w:val="00840FC9"/>
    <w:rsid w:val="00841D63"/>
    <w:rsid w:val="00843531"/>
    <w:rsid w:val="00843C33"/>
    <w:rsid w:val="00851B30"/>
    <w:rsid w:val="008521CA"/>
    <w:rsid w:val="00853750"/>
    <w:rsid w:val="008556A8"/>
    <w:rsid w:val="00860BE2"/>
    <w:rsid w:val="00861EC2"/>
    <w:rsid w:val="00864E18"/>
    <w:rsid w:val="00866BCA"/>
    <w:rsid w:val="00866CEE"/>
    <w:rsid w:val="00867503"/>
    <w:rsid w:val="008702FF"/>
    <w:rsid w:val="00872099"/>
    <w:rsid w:val="008730BC"/>
    <w:rsid w:val="00875D0F"/>
    <w:rsid w:val="00876618"/>
    <w:rsid w:val="00880FEE"/>
    <w:rsid w:val="008825AE"/>
    <w:rsid w:val="00883CA6"/>
    <w:rsid w:val="008840AF"/>
    <w:rsid w:val="008860CD"/>
    <w:rsid w:val="00892877"/>
    <w:rsid w:val="00893B8D"/>
    <w:rsid w:val="008940FF"/>
    <w:rsid w:val="0089469F"/>
    <w:rsid w:val="00895128"/>
    <w:rsid w:val="00895A45"/>
    <w:rsid w:val="00897461"/>
    <w:rsid w:val="008B011B"/>
    <w:rsid w:val="008B1D27"/>
    <w:rsid w:val="008B208D"/>
    <w:rsid w:val="008B2649"/>
    <w:rsid w:val="008B2FFE"/>
    <w:rsid w:val="008B42FC"/>
    <w:rsid w:val="008C421E"/>
    <w:rsid w:val="008C5E13"/>
    <w:rsid w:val="008C7F7A"/>
    <w:rsid w:val="008D32DC"/>
    <w:rsid w:val="008E0F57"/>
    <w:rsid w:val="008E19D5"/>
    <w:rsid w:val="008E1BDA"/>
    <w:rsid w:val="008F0936"/>
    <w:rsid w:val="008F13A5"/>
    <w:rsid w:val="008F36DA"/>
    <w:rsid w:val="008F37B8"/>
    <w:rsid w:val="008F5E4E"/>
    <w:rsid w:val="008F6078"/>
    <w:rsid w:val="00901652"/>
    <w:rsid w:val="00903A3D"/>
    <w:rsid w:val="00903E03"/>
    <w:rsid w:val="00904232"/>
    <w:rsid w:val="009044C0"/>
    <w:rsid w:val="00912D07"/>
    <w:rsid w:val="009225CF"/>
    <w:rsid w:val="00924D66"/>
    <w:rsid w:val="0093059D"/>
    <w:rsid w:val="00932EEB"/>
    <w:rsid w:val="0094140D"/>
    <w:rsid w:val="00943DF1"/>
    <w:rsid w:val="0094482F"/>
    <w:rsid w:val="00947D17"/>
    <w:rsid w:val="0095272A"/>
    <w:rsid w:val="0095363E"/>
    <w:rsid w:val="00954CA0"/>
    <w:rsid w:val="00954E06"/>
    <w:rsid w:val="00957169"/>
    <w:rsid w:val="009611E8"/>
    <w:rsid w:val="00961F7B"/>
    <w:rsid w:val="00962EF2"/>
    <w:rsid w:val="00964EA8"/>
    <w:rsid w:val="0096572C"/>
    <w:rsid w:val="00967BEF"/>
    <w:rsid w:val="00971329"/>
    <w:rsid w:val="0097410A"/>
    <w:rsid w:val="009766F7"/>
    <w:rsid w:val="00976E9D"/>
    <w:rsid w:val="00977566"/>
    <w:rsid w:val="009814C0"/>
    <w:rsid w:val="00981FAF"/>
    <w:rsid w:val="009832BB"/>
    <w:rsid w:val="009868B0"/>
    <w:rsid w:val="00995456"/>
    <w:rsid w:val="009A16E2"/>
    <w:rsid w:val="009A5FC7"/>
    <w:rsid w:val="009B035A"/>
    <w:rsid w:val="009B1599"/>
    <w:rsid w:val="009B278D"/>
    <w:rsid w:val="009B60A6"/>
    <w:rsid w:val="009C4275"/>
    <w:rsid w:val="009C7928"/>
    <w:rsid w:val="009D4292"/>
    <w:rsid w:val="009D69F5"/>
    <w:rsid w:val="009D7A00"/>
    <w:rsid w:val="009E2907"/>
    <w:rsid w:val="009E2E27"/>
    <w:rsid w:val="009E31C0"/>
    <w:rsid w:val="009E3C66"/>
    <w:rsid w:val="009E5D62"/>
    <w:rsid w:val="009F0170"/>
    <w:rsid w:val="009F18A3"/>
    <w:rsid w:val="009F1FAB"/>
    <w:rsid w:val="009F2D5F"/>
    <w:rsid w:val="009F2EEA"/>
    <w:rsid w:val="009F35A5"/>
    <w:rsid w:val="009F435A"/>
    <w:rsid w:val="009F6AAD"/>
    <w:rsid w:val="00A02D4F"/>
    <w:rsid w:val="00A0428E"/>
    <w:rsid w:val="00A0707B"/>
    <w:rsid w:val="00A1355A"/>
    <w:rsid w:val="00A204D6"/>
    <w:rsid w:val="00A2106E"/>
    <w:rsid w:val="00A22496"/>
    <w:rsid w:val="00A2276F"/>
    <w:rsid w:val="00A22B85"/>
    <w:rsid w:val="00A256B1"/>
    <w:rsid w:val="00A26C9A"/>
    <w:rsid w:val="00A34FA5"/>
    <w:rsid w:val="00A4177C"/>
    <w:rsid w:val="00A4648F"/>
    <w:rsid w:val="00A507CE"/>
    <w:rsid w:val="00A50FF3"/>
    <w:rsid w:val="00A53519"/>
    <w:rsid w:val="00A5394E"/>
    <w:rsid w:val="00A5743C"/>
    <w:rsid w:val="00A578BD"/>
    <w:rsid w:val="00A61BA7"/>
    <w:rsid w:val="00A630C2"/>
    <w:rsid w:val="00A66343"/>
    <w:rsid w:val="00A7131C"/>
    <w:rsid w:val="00A71634"/>
    <w:rsid w:val="00A7263A"/>
    <w:rsid w:val="00A72FF5"/>
    <w:rsid w:val="00A73286"/>
    <w:rsid w:val="00A73800"/>
    <w:rsid w:val="00A73FE9"/>
    <w:rsid w:val="00A7545C"/>
    <w:rsid w:val="00A75B56"/>
    <w:rsid w:val="00A8422C"/>
    <w:rsid w:val="00A84FC4"/>
    <w:rsid w:val="00A94306"/>
    <w:rsid w:val="00A9783E"/>
    <w:rsid w:val="00AA4B01"/>
    <w:rsid w:val="00AB1D37"/>
    <w:rsid w:val="00AB6365"/>
    <w:rsid w:val="00AC712C"/>
    <w:rsid w:val="00AD0B03"/>
    <w:rsid w:val="00AD1AA1"/>
    <w:rsid w:val="00AD278D"/>
    <w:rsid w:val="00AE2505"/>
    <w:rsid w:val="00AE57EF"/>
    <w:rsid w:val="00AE7020"/>
    <w:rsid w:val="00AF0C56"/>
    <w:rsid w:val="00AF46D3"/>
    <w:rsid w:val="00AF4D62"/>
    <w:rsid w:val="00AF58EA"/>
    <w:rsid w:val="00B0119D"/>
    <w:rsid w:val="00B01858"/>
    <w:rsid w:val="00B047DC"/>
    <w:rsid w:val="00B05C30"/>
    <w:rsid w:val="00B0720C"/>
    <w:rsid w:val="00B07BAD"/>
    <w:rsid w:val="00B12CD6"/>
    <w:rsid w:val="00B14951"/>
    <w:rsid w:val="00B157A1"/>
    <w:rsid w:val="00B15DA9"/>
    <w:rsid w:val="00B210AC"/>
    <w:rsid w:val="00B21676"/>
    <w:rsid w:val="00B279FF"/>
    <w:rsid w:val="00B27DE9"/>
    <w:rsid w:val="00B3084C"/>
    <w:rsid w:val="00B31097"/>
    <w:rsid w:val="00B3190D"/>
    <w:rsid w:val="00B35F58"/>
    <w:rsid w:val="00B36970"/>
    <w:rsid w:val="00B37CB7"/>
    <w:rsid w:val="00B404D0"/>
    <w:rsid w:val="00B40988"/>
    <w:rsid w:val="00B4171A"/>
    <w:rsid w:val="00B43919"/>
    <w:rsid w:val="00B43CA3"/>
    <w:rsid w:val="00B47611"/>
    <w:rsid w:val="00B47931"/>
    <w:rsid w:val="00B53177"/>
    <w:rsid w:val="00B53309"/>
    <w:rsid w:val="00B554AE"/>
    <w:rsid w:val="00B57BFB"/>
    <w:rsid w:val="00B624CD"/>
    <w:rsid w:val="00B63D0F"/>
    <w:rsid w:val="00B65FC0"/>
    <w:rsid w:val="00B6718F"/>
    <w:rsid w:val="00B67448"/>
    <w:rsid w:val="00B70154"/>
    <w:rsid w:val="00B71C01"/>
    <w:rsid w:val="00B73B64"/>
    <w:rsid w:val="00B74410"/>
    <w:rsid w:val="00B74813"/>
    <w:rsid w:val="00B773A9"/>
    <w:rsid w:val="00B77698"/>
    <w:rsid w:val="00B835D3"/>
    <w:rsid w:val="00B8416C"/>
    <w:rsid w:val="00B844F9"/>
    <w:rsid w:val="00B8722A"/>
    <w:rsid w:val="00B90C72"/>
    <w:rsid w:val="00B94678"/>
    <w:rsid w:val="00B960C6"/>
    <w:rsid w:val="00B9743E"/>
    <w:rsid w:val="00BA1BC3"/>
    <w:rsid w:val="00BA66EE"/>
    <w:rsid w:val="00BB2118"/>
    <w:rsid w:val="00BB60DC"/>
    <w:rsid w:val="00BB7E10"/>
    <w:rsid w:val="00BC6538"/>
    <w:rsid w:val="00BD17F2"/>
    <w:rsid w:val="00BD2764"/>
    <w:rsid w:val="00BD76D0"/>
    <w:rsid w:val="00BE6268"/>
    <w:rsid w:val="00BE729B"/>
    <w:rsid w:val="00BF693C"/>
    <w:rsid w:val="00C0054C"/>
    <w:rsid w:val="00C03BEE"/>
    <w:rsid w:val="00C052D5"/>
    <w:rsid w:val="00C06ECC"/>
    <w:rsid w:val="00C07AF2"/>
    <w:rsid w:val="00C13F53"/>
    <w:rsid w:val="00C14F79"/>
    <w:rsid w:val="00C216B1"/>
    <w:rsid w:val="00C228DF"/>
    <w:rsid w:val="00C22F79"/>
    <w:rsid w:val="00C23FF9"/>
    <w:rsid w:val="00C24E84"/>
    <w:rsid w:val="00C259CF"/>
    <w:rsid w:val="00C31B19"/>
    <w:rsid w:val="00C32F7E"/>
    <w:rsid w:val="00C37467"/>
    <w:rsid w:val="00C427EB"/>
    <w:rsid w:val="00C472E6"/>
    <w:rsid w:val="00C5118D"/>
    <w:rsid w:val="00C60FB7"/>
    <w:rsid w:val="00C63B46"/>
    <w:rsid w:val="00C64367"/>
    <w:rsid w:val="00C649B2"/>
    <w:rsid w:val="00C64C0D"/>
    <w:rsid w:val="00C66AB3"/>
    <w:rsid w:val="00C677AE"/>
    <w:rsid w:val="00C716A2"/>
    <w:rsid w:val="00C74F5E"/>
    <w:rsid w:val="00C7697A"/>
    <w:rsid w:val="00C778AF"/>
    <w:rsid w:val="00C8018E"/>
    <w:rsid w:val="00C834C2"/>
    <w:rsid w:val="00C86CDE"/>
    <w:rsid w:val="00C8746D"/>
    <w:rsid w:val="00C87E7E"/>
    <w:rsid w:val="00C9257D"/>
    <w:rsid w:val="00C93838"/>
    <w:rsid w:val="00C9392B"/>
    <w:rsid w:val="00C948F1"/>
    <w:rsid w:val="00C96591"/>
    <w:rsid w:val="00CA1208"/>
    <w:rsid w:val="00CB1F08"/>
    <w:rsid w:val="00CB54C2"/>
    <w:rsid w:val="00CB5F1D"/>
    <w:rsid w:val="00CB613B"/>
    <w:rsid w:val="00CC0998"/>
    <w:rsid w:val="00CC5921"/>
    <w:rsid w:val="00CC69EA"/>
    <w:rsid w:val="00CD2BF5"/>
    <w:rsid w:val="00CD34E1"/>
    <w:rsid w:val="00CD3C51"/>
    <w:rsid w:val="00CD4453"/>
    <w:rsid w:val="00CE027D"/>
    <w:rsid w:val="00CE7BD1"/>
    <w:rsid w:val="00CF402B"/>
    <w:rsid w:val="00CF50C8"/>
    <w:rsid w:val="00CF51A0"/>
    <w:rsid w:val="00D007D0"/>
    <w:rsid w:val="00D02602"/>
    <w:rsid w:val="00D04160"/>
    <w:rsid w:val="00D052D1"/>
    <w:rsid w:val="00D11B4A"/>
    <w:rsid w:val="00D13645"/>
    <w:rsid w:val="00D13F3E"/>
    <w:rsid w:val="00D1466E"/>
    <w:rsid w:val="00D230DE"/>
    <w:rsid w:val="00D23349"/>
    <w:rsid w:val="00D23819"/>
    <w:rsid w:val="00D23842"/>
    <w:rsid w:val="00D25A79"/>
    <w:rsid w:val="00D322ED"/>
    <w:rsid w:val="00D32628"/>
    <w:rsid w:val="00D33F5F"/>
    <w:rsid w:val="00D34434"/>
    <w:rsid w:val="00D34BFD"/>
    <w:rsid w:val="00D352E2"/>
    <w:rsid w:val="00D37AFA"/>
    <w:rsid w:val="00D445FA"/>
    <w:rsid w:val="00D44A49"/>
    <w:rsid w:val="00D466C2"/>
    <w:rsid w:val="00D468B1"/>
    <w:rsid w:val="00D53221"/>
    <w:rsid w:val="00D578EE"/>
    <w:rsid w:val="00D62C29"/>
    <w:rsid w:val="00D63C66"/>
    <w:rsid w:val="00D63FAC"/>
    <w:rsid w:val="00D65603"/>
    <w:rsid w:val="00D6725D"/>
    <w:rsid w:val="00D753F5"/>
    <w:rsid w:val="00D804CE"/>
    <w:rsid w:val="00D813D6"/>
    <w:rsid w:val="00D85821"/>
    <w:rsid w:val="00D91D3E"/>
    <w:rsid w:val="00DA79F1"/>
    <w:rsid w:val="00DB0D59"/>
    <w:rsid w:val="00DB1C3A"/>
    <w:rsid w:val="00DB6EBC"/>
    <w:rsid w:val="00DC3224"/>
    <w:rsid w:val="00DC4209"/>
    <w:rsid w:val="00DC4DF9"/>
    <w:rsid w:val="00DC5C79"/>
    <w:rsid w:val="00DC637B"/>
    <w:rsid w:val="00DC65B1"/>
    <w:rsid w:val="00DD0086"/>
    <w:rsid w:val="00DD1064"/>
    <w:rsid w:val="00DD48DE"/>
    <w:rsid w:val="00DD75B7"/>
    <w:rsid w:val="00DE2C46"/>
    <w:rsid w:val="00DE6A3B"/>
    <w:rsid w:val="00DF0282"/>
    <w:rsid w:val="00DF09C9"/>
    <w:rsid w:val="00DF72F7"/>
    <w:rsid w:val="00E0191C"/>
    <w:rsid w:val="00E02036"/>
    <w:rsid w:val="00E0257A"/>
    <w:rsid w:val="00E03FBC"/>
    <w:rsid w:val="00E057E8"/>
    <w:rsid w:val="00E0606F"/>
    <w:rsid w:val="00E07BAB"/>
    <w:rsid w:val="00E1396A"/>
    <w:rsid w:val="00E1463D"/>
    <w:rsid w:val="00E2192B"/>
    <w:rsid w:val="00E21F88"/>
    <w:rsid w:val="00E2384B"/>
    <w:rsid w:val="00E27A0E"/>
    <w:rsid w:val="00E310EF"/>
    <w:rsid w:val="00E32132"/>
    <w:rsid w:val="00E34022"/>
    <w:rsid w:val="00E371E9"/>
    <w:rsid w:val="00E37BDA"/>
    <w:rsid w:val="00E40124"/>
    <w:rsid w:val="00E432F6"/>
    <w:rsid w:val="00E4554F"/>
    <w:rsid w:val="00E53116"/>
    <w:rsid w:val="00E57632"/>
    <w:rsid w:val="00E61932"/>
    <w:rsid w:val="00E63F8D"/>
    <w:rsid w:val="00E64278"/>
    <w:rsid w:val="00E64C22"/>
    <w:rsid w:val="00E713F6"/>
    <w:rsid w:val="00E71913"/>
    <w:rsid w:val="00E72FD7"/>
    <w:rsid w:val="00E7698B"/>
    <w:rsid w:val="00E77845"/>
    <w:rsid w:val="00E83992"/>
    <w:rsid w:val="00E93BBD"/>
    <w:rsid w:val="00E94F03"/>
    <w:rsid w:val="00E95372"/>
    <w:rsid w:val="00E9663B"/>
    <w:rsid w:val="00EA0B1C"/>
    <w:rsid w:val="00EA1165"/>
    <w:rsid w:val="00EA335C"/>
    <w:rsid w:val="00EA349F"/>
    <w:rsid w:val="00EB2C56"/>
    <w:rsid w:val="00EB7A65"/>
    <w:rsid w:val="00EC29B8"/>
    <w:rsid w:val="00EC3081"/>
    <w:rsid w:val="00EC4FF4"/>
    <w:rsid w:val="00EC791A"/>
    <w:rsid w:val="00ED26F3"/>
    <w:rsid w:val="00ED2A9A"/>
    <w:rsid w:val="00ED5997"/>
    <w:rsid w:val="00EE0455"/>
    <w:rsid w:val="00EE24C4"/>
    <w:rsid w:val="00EE3F1B"/>
    <w:rsid w:val="00EE5CE5"/>
    <w:rsid w:val="00EE7A47"/>
    <w:rsid w:val="00EF1831"/>
    <w:rsid w:val="00EF4188"/>
    <w:rsid w:val="00EF53BC"/>
    <w:rsid w:val="00EF6C4D"/>
    <w:rsid w:val="00F04FEA"/>
    <w:rsid w:val="00F0627C"/>
    <w:rsid w:val="00F1049F"/>
    <w:rsid w:val="00F16165"/>
    <w:rsid w:val="00F1702C"/>
    <w:rsid w:val="00F20923"/>
    <w:rsid w:val="00F23741"/>
    <w:rsid w:val="00F23E70"/>
    <w:rsid w:val="00F255BD"/>
    <w:rsid w:val="00F25894"/>
    <w:rsid w:val="00F2639F"/>
    <w:rsid w:val="00F2762E"/>
    <w:rsid w:val="00F31217"/>
    <w:rsid w:val="00F31786"/>
    <w:rsid w:val="00F35EB0"/>
    <w:rsid w:val="00F36433"/>
    <w:rsid w:val="00F41195"/>
    <w:rsid w:val="00F416AF"/>
    <w:rsid w:val="00F43C5C"/>
    <w:rsid w:val="00F44B04"/>
    <w:rsid w:val="00F4764F"/>
    <w:rsid w:val="00F526DA"/>
    <w:rsid w:val="00F54103"/>
    <w:rsid w:val="00F54CCD"/>
    <w:rsid w:val="00F56888"/>
    <w:rsid w:val="00F6347C"/>
    <w:rsid w:val="00F6760F"/>
    <w:rsid w:val="00F70252"/>
    <w:rsid w:val="00F71CD0"/>
    <w:rsid w:val="00F745A7"/>
    <w:rsid w:val="00F747A7"/>
    <w:rsid w:val="00F82735"/>
    <w:rsid w:val="00F82ABF"/>
    <w:rsid w:val="00F842DC"/>
    <w:rsid w:val="00F8535A"/>
    <w:rsid w:val="00F931AF"/>
    <w:rsid w:val="00F9676A"/>
    <w:rsid w:val="00F96791"/>
    <w:rsid w:val="00FA12A2"/>
    <w:rsid w:val="00FA2F03"/>
    <w:rsid w:val="00FB03F2"/>
    <w:rsid w:val="00FB10F4"/>
    <w:rsid w:val="00FB1F98"/>
    <w:rsid w:val="00FB25D8"/>
    <w:rsid w:val="00FB3CDC"/>
    <w:rsid w:val="00FB3F0A"/>
    <w:rsid w:val="00FB65A9"/>
    <w:rsid w:val="00FB71F0"/>
    <w:rsid w:val="00FB75A6"/>
    <w:rsid w:val="00FC002C"/>
    <w:rsid w:val="00FC1E97"/>
    <w:rsid w:val="00FC463E"/>
    <w:rsid w:val="00FD46D3"/>
    <w:rsid w:val="00FD5CDE"/>
    <w:rsid w:val="00FD687F"/>
    <w:rsid w:val="00FD6DB1"/>
    <w:rsid w:val="00FD7FFA"/>
    <w:rsid w:val="00FE0118"/>
    <w:rsid w:val="00FE0482"/>
    <w:rsid w:val="00FE2894"/>
    <w:rsid w:val="00FE4CF8"/>
    <w:rsid w:val="00FE4F24"/>
    <w:rsid w:val="00FE69F5"/>
    <w:rsid w:val="00FF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53CC"/>
  <w15:docId w15:val="{B02D7E76-34AA-413B-B59C-E6D72EE2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2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2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CA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649"/>
    <w:pPr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8B26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B2649"/>
    <w:pPr>
      <w:ind w:left="720"/>
      <w:contextualSpacing/>
      <w:jc w:val="both"/>
    </w:pPr>
    <w:rPr>
      <w:sz w:val="24"/>
      <w:szCs w:val="24"/>
    </w:rPr>
  </w:style>
  <w:style w:type="table" w:styleId="a6">
    <w:name w:val="Table Grid"/>
    <w:basedOn w:val="a1"/>
    <w:uiPriority w:val="59"/>
    <w:rsid w:val="0083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C63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6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3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41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F418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C31B19"/>
    <w:rPr>
      <w:color w:val="0000FF"/>
      <w:u w:val="single"/>
    </w:rPr>
  </w:style>
  <w:style w:type="character" w:styleId="ae">
    <w:name w:val="Strong"/>
    <w:uiPriority w:val="22"/>
    <w:qFormat/>
    <w:rsid w:val="006656D5"/>
    <w:rPr>
      <w:b/>
      <w:bCs/>
    </w:rPr>
  </w:style>
  <w:style w:type="paragraph" w:customStyle="1" w:styleId="Style3">
    <w:name w:val="Style3"/>
    <w:basedOn w:val="a"/>
    <w:uiPriority w:val="99"/>
    <w:rsid w:val="005D5AA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Default">
    <w:name w:val="Default"/>
    <w:rsid w:val="00FA1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73B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Block Text"/>
    <w:basedOn w:val="a"/>
    <w:uiPriority w:val="99"/>
    <w:rsid w:val="004101E6"/>
    <w:pPr>
      <w:tabs>
        <w:tab w:val="num" w:pos="360"/>
      </w:tabs>
      <w:spacing w:before="840" w:line="260" w:lineRule="auto"/>
      <w:ind w:left="142" w:right="400" w:firstLine="520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883C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Body Text"/>
    <w:basedOn w:val="a"/>
    <w:link w:val="af1"/>
    <w:uiPriority w:val="99"/>
    <w:rsid w:val="00E53116"/>
    <w:pPr>
      <w:jc w:val="both"/>
    </w:pPr>
    <w:rPr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E53116"/>
    <w:rPr>
      <w:rFonts w:ascii="Times New Roman" w:eastAsia="Times New Roman" w:hAnsi="Times New Roman"/>
      <w:sz w:val="24"/>
    </w:rPr>
  </w:style>
  <w:style w:type="character" w:customStyle="1" w:styleId="af2">
    <w:name w:val="Основной текст_"/>
    <w:link w:val="11"/>
    <w:rsid w:val="000546CC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0546CC"/>
    <w:pPr>
      <w:widowControl w:val="0"/>
    </w:pPr>
    <w:rPr>
      <w:rFonts w:ascii="Calibri" w:hAnsi="Calibri"/>
    </w:rPr>
  </w:style>
  <w:style w:type="character" w:customStyle="1" w:styleId="12">
    <w:name w:val="Заголовок №1_"/>
    <w:basedOn w:val="a0"/>
    <w:link w:val="13"/>
    <w:uiPriority w:val="99"/>
    <w:locked/>
    <w:rsid w:val="00B047D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047DC"/>
    <w:pPr>
      <w:widowControl w:val="0"/>
      <w:shd w:val="clear" w:color="auto" w:fill="FFFFFF"/>
      <w:spacing w:line="322" w:lineRule="exact"/>
      <w:jc w:val="center"/>
      <w:outlineLvl w:val="0"/>
    </w:pPr>
    <w:rPr>
      <w:rFonts w:eastAsia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CD2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O-Normal">
    <w:name w:val="LO-Normal"/>
    <w:rsid w:val="00A204D6"/>
    <w:pPr>
      <w:widowControl w:val="0"/>
      <w:suppressAutoHyphens/>
    </w:pPr>
    <w:rPr>
      <w:rFonts w:ascii="Times New Roman" w:eastAsia="Times New Roman" w:hAnsi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0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3ED4-350F-456F-BCEE-8DDA0F0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anova</dc:creator>
  <cp:lastModifiedBy>Михалёва Наталья</cp:lastModifiedBy>
  <cp:revision>40</cp:revision>
  <cp:lastPrinted>2025-03-12T02:34:00Z</cp:lastPrinted>
  <dcterms:created xsi:type="dcterms:W3CDTF">2024-10-25T09:03:00Z</dcterms:created>
  <dcterms:modified xsi:type="dcterms:W3CDTF">2025-03-13T06:36:00Z</dcterms:modified>
</cp:coreProperties>
</file>